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Pr="00BF7D05" w:rsidRDefault="007E337F" w:rsidP="007E33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ymnázium</w:t>
      </w:r>
      <w:r w:rsidRPr="00BF7D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rk mládeže 5</w:t>
      </w:r>
      <w:r w:rsidRPr="00BF7D05">
        <w:rPr>
          <w:rFonts w:ascii="Times New Roman" w:hAnsi="Times New Roman" w:cs="Times New Roman"/>
          <w:b/>
          <w:bCs/>
          <w:sz w:val="28"/>
          <w:szCs w:val="28"/>
          <w:u w:val="single"/>
        </w:rPr>
        <w:t>, 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0</w:t>
      </w:r>
      <w:r w:rsidRPr="00BF7D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1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ošice</w:t>
      </w:r>
    </w:p>
    <w:p w:rsidR="007E337F" w:rsidRPr="00BF7D05" w:rsidRDefault="007E337F" w:rsidP="007E337F">
      <w:pPr>
        <w:jc w:val="center"/>
        <w:rPr>
          <w:rFonts w:ascii="Times New Roman" w:hAnsi="Times New Roman" w:cs="Times New Roman"/>
          <w:b/>
          <w:bCs/>
        </w:rPr>
      </w:pPr>
    </w:p>
    <w:p w:rsidR="007E337F" w:rsidRPr="00A42721" w:rsidRDefault="007E337F" w:rsidP="007E3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05">
        <w:rPr>
          <w:rFonts w:ascii="Times New Roman" w:hAnsi="Times New Roman" w:cs="Times New Roman"/>
          <w:b/>
          <w:bCs/>
          <w:sz w:val="28"/>
          <w:szCs w:val="28"/>
        </w:rPr>
        <w:t>Informácia o voľnom pracovnom mieste</w:t>
      </w:r>
    </w:p>
    <w:p w:rsidR="007E337F" w:rsidRPr="00A42721" w:rsidRDefault="007E337F" w:rsidP="007E337F">
      <w:pPr>
        <w:jc w:val="both"/>
        <w:rPr>
          <w:rFonts w:ascii="Times New Roman" w:hAnsi="Times New Roman" w:cs="Times New Roman"/>
        </w:rPr>
      </w:pPr>
      <w:r w:rsidRPr="00A42721">
        <w:rPr>
          <w:rFonts w:ascii="Times New Roman" w:hAnsi="Times New Roman" w:cs="Times New Roman"/>
        </w:rPr>
        <w:t>V zmysle § 84 ods.1 zákona NR SR č. 138/2019 Z. z. o pedagogických zamestnancoch a odborných zamestnancoch a o zmene a doplnení niektorých zákonov, zverejňujeme informáciu o pracovnom mieste pedagogického zamestnanca</w:t>
      </w:r>
      <w:r>
        <w:rPr>
          <w:rFonts w:ascii="Times New Roman" w:hAnsi="Times New Roman" w:cs="Times New Roman"/>
        </w:rPr>
        <w:t>.</w:t>
      </w: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337F" w:rsidTr="007E337F">
        <w:tc>
          <w:tcPr>
            <w:tcW w:w="3823" w:type="dxa"/>
          </w:tcPr>
          <w:p w:rsidR="007E337F" w:rsidRPr="007E337F" w:rsidRDefault="007E337F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7F">
              <w:rPr>
                <w:rFonts w:ascii="Times New Roman" w:hAnsi="Times New Roman" w:cs="Times New Roman"/>
                <w:sz w:val="24"/>
                <w:szCs w:val="24"/>
              </w:rPr>
              <w:t>Pozícia:</w:t>
            </w:r>
          </w:p>
        </w:tc>
        <w:tc>
          <w:tcPr>
            <w:tcW w:w="5239" w:type="dxa"/>
          </w:tcPr>
          <w:p w:rsidR="007E337F" w:rsidRPr="007E337F" w:rsidRDefault="007E337F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cký zamestnanec</w:t>
            </w:r>
          </w:p>
        </w:tc>
      </w:tr>
      <w:tr w:rsidR="007E337F" w:rsidTr="007E337F">
        <w:tc>
          <w:tcPr>
            <w:tcW w:w="3823" w:type="dxa"/>
          </w:tcPr>
          <w:p w:rsidR="007E337F" w:rsidRPr="007E337F" w:rsidRDefault="007E337F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a adresa zamestnávateľa:</w:t>
            </w:r>
          </w:p>
        </w:tc>
        <w:tc>
          <w:tcPr>
            <w:tcW w:w="5239" w:type="dxa"/>
          </w:tcPr>
          <w:p w:rsidR="007E337F" w:rsidRPr="007E337F" w:rsidRDefault="007E337F" w:rsidP="007E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, Park mládeže 5, 040 01 Košice</w:t>
            </w:r>
          </w:p>
        </w:tc>
      </w:tr>
      <w:tr w:rsidR="007E337F" w:rsidTr="007E337F">
        <w:tc>
          <w:tcPr>
            <w:tcW w:w="3823" w:type="dxa"/>
          </w:tcPr>
          <w:p w:rsidR="007E337F" w:rsidRPr="007E337F" w:rsidRDefault="001549E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y: telefónne číslo</w:t>
            </w:r>
          </w:p>
        </w:tc>
        <w:tc>
          <w:tcPr>
            <w:tcW w:w="5239" w:type="dxa"/>
          </w:tcPr>
          <w:p w:rsidR="007E337F" w:rsidRPr="007E337F" w:rsidRDefault="001549E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1556335470, 0911 929 730</w:t>
            </w:r>
          </w:p>
        </w:tc>
      </w:tr>
      <w:tr w:rsidR="007E337F" w:rsidTr="007E337F">
        <w:tc>
          <w:tcPr>
            <w:tcW w:w="3823" w:type="dxa"/>
          </w:tcPr>
          <w:p w:rsidR="007E337F" w:rsidRPr="007E337F" w:rsidRDefault="001549E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: email</w:t>
            </w:r>
          </w:p>
        </w:tc>
        <w:tc>
          <w:tcPr>
            <w:tcW w:w="5239" w:type="dxa"/>
          </w:tcPr>
          <w:p w:rsidR="007E337F" w:rsidRPr="007E337F" w:rsidRDefault="001549E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F233F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gpm@gpm.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8F233F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riaditelstvo@gpm.s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F6F" w:rsidTr="007E337F">
        <w:tc>
          <w:tcPr>
            <w:tcW w:w="3823" w:type="dxa"/>
          </w:tcPr>
          <w:p w:rsidR="00D74F6F" w:rsidRDefault="00D74F6F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osoba:</w:t>
            </w:r>
          </w:p>
        </w:tc>
        <w:tc>
          <w:tcPr>
            <w:tcW w:w="5239" w:type="dxa"/>
          </w:tcPr>
          <w:p w:rsidR="00D74F6F" w:rsidRDefault="00D74F6F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jcá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aditeľka</w:t>
            </w:r>
            <w:bookmarkStart w:id="0" w:name="_GoBack"/>
            <w:bookmarkEnd w:id="0"/>
          </w:p>
        </w:tc>
      </w:tr>
      <w:tr w:rsidR="007E337F" w:rsidTr="007E337F">
        <w:tc>
          <w:tcPr>
            <w:tcW w:w="3823" w:type="dxa"/>
          </w:tcPr>
          <w:p w:rsidR="007E337F" w:rsidRPr="007E337F" w:rsidRDefault="001549E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ória pedagogického alebo odborného zamestnanca:</w:t>
            </w:r>
          </w:p>
        </w:tc>
        <w:tc>
          <w:tcPr>
            <w:tcW w:w="5239" w:type="dxa"/>
          </w:tcPr>
          <w:p w:rsidR="007E337F" w:rsidRPr="00C20611" w:rsidRDefault="001549E4" w:rsidP="00A03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1">
              <w:rPr>
                <w:rFonts w:ascii="Times New Roman" w:hAnsi="Times New Roman" w:cs="Times New Roman"/>
                <w:b/>
                <w:sz w:val="24"/>
                <w:szCs w:val="24"/>
              </w:rPr>
              <w:t>učiteľ</w:t>
            </w:r>
          </w:p>
        </w:tc>
      </w:tr>
      <w:tr w:rsidR="007E337F" w:rsidTr="007E337F">
        <w:tc>
          <w:tcPr>
            <w:tcW w:w="3823" w:type="dxa"/>
          </w:tcPr>
          <w:p w:rsidR="007E337F" w:rsidRPr="007E337F" w:rsidRDefault="001549E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.zamestna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7E337F" w:rsidRPr="007E337F" w:rsidRDefault="001549E4" w:rsidP="0015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ľ všeobecného vzdelávania v strednej škole</w:t>
            </w:r>
          </w:p>
        </w:tc>
      </w:tr>
      <w:tr w:rsidR="00C20611" w:rsidTr="007E337F">
        <w:tc>
          <w:tcPr>
            <w:tcW w:w="3823" w:type="dxa"/>
          </w:tcPr>
          <w:p w:rsidR="00C20611" w:rsidRDefault="00C20611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bácia predmetov:</w:t>
            </w:r>
          </w:p>
        </w:tc>
        <w:tc>
          <w:tcPr>
            <w:tcW w:w="5239" w:type="dxa"/>
          </w:tcPr>
          <w:p w:rsidR="00C20611" w:rsidRPr="00C20611" w:rsidRDefault="00C20611" w:rsidP="0015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1">
              <w:rPr>
                <w:rFonts w:ascii="Times New Roman" w:hAnsi="Times New Roman" w:cs="Times New Roman"/>
                <w:b/>
                <w:sz w:val="24"/>
                <w:szCs w:val="24"/>
              </w:rPr>
              <w:t>Telesná a športová výchova</w:t>
            </w:r>
          </w:p>
        </w:tc>
      </w:tr>
      <w:tr w:rsidR="007E337F" w:rsidTr="007E337F">
        <w:tc>
          <w:tcPr>
            <w:tcW w:w="3823" w:type="dxa"/>
          </w:tcPr>
          <w:p w:rsidR="007E337F" w:rsidRPr="007E337F" w:rsidRDefault="00C20611" w:rsidP="00C2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ka ú</w:t>
            </w:r>
            <w:r w:rsidR="001549E4">
              <w:rPr>
                <w:rFonts w:ascii="Times New Roman" w:hAnsi="Times New Roman" w:cs="Times New Roman"/>
                <w:sz w:val="24"/>
                <w:szCs w:val="24"/>
              </w:rPr>
              <w:t>vä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54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:rsidR="007E337F" w:rsidRPr="007E337F" w:rsidRDefault="00C073D4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337F" w:rsidTr="007E337F">
        <w:tc>
          <w:tcPr>
            <w:tcW w:w="3823" w:type="dxa"/>
          </w:tcPr>
          <w:p w:rsidR="007E337F" w:rsidRPr="007E337F" w:rsidRDefault="00B05F2E" w:rsidP="00B0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 zamestnania:</w:t>
            </w:r>
          </w:p>
        </w:tc>
        <w:tc>
          <w:tcPr>
            <w:tcW w:w="5239" w:type="dxa"/>
          </w:tcPr>
          <w:p w:rsidR="007E337F" w:rsidRPr="00C20611" w:rsidRDefault="00B05F2E" w:rsidP="00A03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11">
              <w:rPr>
                <w:rFonts w:ascii="Times New Roman" w:hAnsi="Times New Roman" w:cs="Times New Roman"/>
                <w:b/>
                <w:sz w:val="24"/>
                <w:szCs w:val="24"/>
              </w:rPr>
              <w:t>od 19.01.2026 do 30.06.2026</w:t>
            </w:r>
          </w:p>
        </w:tc>
      </w:tr>
      <w:tr w:rsidR="00B05F2E" w:rsidTr="007E337F">
        <w:tc>
          <w:tcPr>
            <w:tcW w:w="3823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prijatia:</w:t>
            </w:r>
          </w:p>
        </w:tc>
        <w:tc>
          <w:tcPr>
            <w:tcW w:w="5239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ovanie počas otcovskej dovolenky</w:t>
            </w:r>
          </w:p>
        </w:tc>
      </w:tr>
      <w:tr w:rsidR="00B05F2E" w:rsidTr="007E337F">
        <w:tc>
          <w:tcPr>
            <w:tcW w:w="3823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čné predpoklady: </w:t>
            </w:r>
          </w:p>
        </w:tc>
        <w:tc>
          <w:tcPr>
            <w:tcW w:w="5239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okoškolské vzdel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.stup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súlade so zákonom č. 138/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 pedagogických a odborných zamestnancoch a o zmene a doplnení niektorých zákonov a vyhláškou MŠVVaŠ SR č. 173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ktorou sa ustanovujú kvalifikačné predpoklady  pedagogických zamestnancov a odborných zamestnancov.</w:t>
            </w:r>
          </w:p>
        </w:tc>
      </w:tr>
      <w:tr w:rsidR="00B05F2E" w:rsidTr="007E337F">
        <w:tc>
          <w:tcPr>
            <w:tcW w:w="3823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ové podmienky:</w:t>
            </w:r>
          </w:p>
        </w:tc>
        <w:tc>
          <w:tcPr>
            <w:tcW w:w="5239" w:type="dxa"/>
          </w:tcPr>
          <w:p w:rsidR="00B05F2E" w:rsidRDefault="00B05F2E" w:rsidP="00B0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721">
              <w:rPr>
                <w:rFonts w:ascii="Times New Roman" w:hAnsi="Times New Roman" w:cs="Times New Roman"/>
              </w:rPr>
              <w:t xml:space="preserve">V zmysle zákona č. 553/2003 </w:t>
            </w:r>
            <w:proofErr w:type="spellStart"/>
            <w:r w:rsidRPr="00A42721">
              <w:rPr>
                <w:rFonts w:ascii="Times New Roman" w:hAnsi="Times New Roman" w:cs="Times New Roman"/>
              </w:rPr>
              <w:t>Z.z</w:t>
            </w:r>
            <w:proofErr w:type="spellEnd"/>
            <w:r w:rsidRPr="00A42721">
              <w:rPr>
                <w:rFonts w:ascii="Times New Roman" w:hAnsi="Times New Roman" w:cs="Times New Roman"/>
              </w:rPr>
              <w:t>. o odmeňovaní niektorých zamestnancov pri výkone práce vo verejnom záujme a o zmene a doplnení niektorých zákonov</w:t>
            </w:r>
            <w:r>
              <w:rPr>
                <w:rFonts w:ascii="Times New Roman" w:hAnsi="Times New Roman" w:cs="Times New Roman"/>
              </w:rPr>
              <w:t xml:space="preserve"> v závislosti od platovej triedy a zvýšenia platovej tarify podľa započítanej praxe.</w:t>
            </w:r>
          </w:p>
        </w:tc>
      </w:tr>
      <w:tr w:rsidR="00B05F2E" w:rsidTr="007E337F">
        <w:tc>
          <w:tcPr>
            <w:tcW w:w="3823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predpoklady:</w:t>
            </w:r>
          </w:p>
        </w:tc>
        <w:tc>
          <w:tcPr>
            <w:tcW w:w="5239" w:type="dxa"/>
          </w:tcPr>
          <w:p w:rsidR="00B05F2E" w:rsidRPr="00A42721" w:rsidRDefault="00B05F2E" w:rsidP="00B0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úhonnosť, zdravotná spôsobilosť, ovládanie štátneho jazyka</w:t>
            </w:r>
          </w:p>
        </w:tc>
      </w:tr>
      <w:tr w:rsidR="00B05F2E" w:rsidTr="007E337F">
        <w:tc>
          <w:tcPr>
            <w:tcW w:w="3823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znam požadovaných dokladov: </w:t>
            </w:r>
          </w:p>
        </w:tc>
        <w:tc>
          <w:tcPr>
            <w:tcW w:w="5239" w:type="dxa"/>
          </w:tcPr>
          <w:p w:rsidR="00B05F2E" w:rsidRDefault="00B05F2E" w:rsidP="00B05F2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dosť o prijatie do zamestnania</w:t>
            </w:r>
          </w:p>
          <w:p w:rsidR="00B05F2E" w:rsidRDefault="00B05F2E" w:rsidP="00B05F2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jný životopis</w:t>
            </w:r>
          </w:p>
          <w:p w:rsidR="00B05F2E" w:rsidRDefault="00B05F2E" w:rsidP="00B05F2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hlas so spracovaním osobných údajov</w:t>
            </w:r>
          </w:p>
          <w:p w:rsidR="00B05F2E" w:rsidRDefault="00B05F2E" w:rsidP="00B05F2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pie dokladov o nadobudnutom vzdelaní</w:t>
            </w:r>
          </w:p>
          <w:p w:rsidR="00B05F2E" w:rsidRPr="00B05F2E" w:rsidRDefault="00B05F2E" w:rsidP="00B05F2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tné prehlásenie o bezúhonnosti v súlade so zákonom č. 138/2019 </w:t>
            </w:r>
            <w:proofErr w:type="spellStart"/>
            <w:r>
              <w:rPr>
                <w:rFonts w:ascii="Times New Roman" w:hAnsi="Times New Roman" w:cs="Times New Roman"/>
              </w:rPr>
              <w:t>Z.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5F2E" w:rsidTr="007E337F">
        <w:tc>
          <w:tcPr>
            <w:tcW w:w="3823" w:type="dxa"/>
          </w:tcPr>
          <w:p w:rsidR="00B05F2E" w:rsidRDefault="00B05F2E" w:rsidP="00A0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ňujúce informácie:</w:t>
            </w:r>
          </w:p>
        </w:tc>
        <w:tc>
          <w:tcPr>
            <w:tcW w:w="5239" w:type="dxa"/>
          </w:tcPr>
          <w:p w:rsidR="00B05F2E" w:rsidRPr="00B05F2E" w:rsidRDefault="00B05F2E" w:rsidP="00B0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lady je možné zaslať </w:t>
            </w:r>
            <w:r w:rsidRPr="00C20611">
              <w:rPr>
                <w:rFonts w:ascii="Times New Roman" w:hAnsi="Times New Roman" w:cs="Times New Roman"/>
                <w:b/>
              </w:rPr>
              <w:t>emailom do 16.01.2026</w:t>
            </w:r>
            <w:r>
              <w:rPr>
                <w:rFonts w:ascii="Times New Roman" w:hAnsi="Times New Roman" w:cs="Times New Roman"/>
              </w:rPr>
              <w:t>. Škola bude kontaktovať iba vybraných uchádzačov</w:t>
            </w:r>
            <w:r w:rsidR="00C20611">
              <w:rPr>
                <w:rFonts w:ascii="Times New Roman" w:hAnsi="Times New Roman" w:cs="Times New Roman"/>
              </w:rPr>
              <w:t>, ktorí spĺňajú požadované kritériá.</w:t>
            </w:r>
          </w:p>
        </w:tc>
      </w:tr>
    </w:tbl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37F" w:rsidRDefault="007E337F" w:rsidP="00A035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730" w:rsidRPr="00BD0CF1" w:rsidRDefault="00075730" w:rsidP="00BD0C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5730" w:rsidRPr="00BD0CF1" w:rsidSect="0011793A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5449"/>
    <w:multiLevelType w:val="hybridMultilevel"/>
    <w:tmpl w:val="BEEAD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91222"/>
    <w:multiLevelType w:val="hybridMultilevel"/>
    <w:tmpl w:val="BCF47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35D4A"/>
    <w:multiLevelType w:val="hybridMultilevel"/>
    <w:tmpl w:val="02E8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F1"/>
    <w:rsid w:val="000107FA"/>
    <w:rsid w:val="00013D3C"/>
    <w:rsid w:val="00026E79"/>
    <w:rsid w:val="00031AB3"/>
    <w:rsid w:val="00075730"/>
    <w:rsid w:val="0008593F"/>
    <w:rsid w:val="000A1896"/>
    <w:rsid w:val="000A3026"/>
    <w:rsid w:val="000D7B24"/>
    <w:rsid w:val="0011793A"/>
    <w:rsid w:val="001549E4"/>
    <w:rsid w:val="001636BC"/>
    <w:rsid w:val="001C60A3"/>
    <w:rsid w:val="001E2F01"/>
    <w:rsid w:val="001F7A9D"/>
    <w:rsid w:val="00244E0E"/>
    <w:rsid w:val="00374198"/>
    <w:rsid w:val="003A4926"/>
    <w:rsid w:val="005167EE"/>
    <w:rsid w:val="00540645"/>
    <w:rsid w:val="0057321D"/>
    <w:rsid w:val="00643DBE"/>
    <w:rsid w:val="00661C69"/>
    <w:rsid w:val="00663023"/>
    <w:rsid w:val="00693B4D"/>
    <w:rsid w:val="006A1794"/>
    <w:rsid w:val="00743E02"/>
    <w:rsid w:val="007A12E9"/>
    <w:rsid w:val="007E337F"/>
    <w:rsid w:val="008317BD"/>
    <w:rsid w:val="008675FF"/>
    <w:rsid w:val="008B4853"/>
    <w:rsid w:val="008E15F0"/>
    <w:rsid w:val="008E18FF"/>
    <w:rsid w:val="00920959"/>
    <w:rsid w:val="00A035AF"/>
    <w:rsid w:val="00A04AB9"/>
    <w:rsid w:val="00A43905"/>
    <w:rsid w:val="00AB18CA"/>
    <w:rsid w:val="00AE591B"/>
    <w:rsid w:val="00B05F2E"/>
    <w:rsid w:val="00BC63EA"/>
    <w:rsid w:val="00BD0CF1"/>
    <w:rsid w:val="00C073D4"/>
    <w:rsid w:val="00C20611"/>
    <w:rsid w:val="00C67C51"/>
    <w:rsid w:val="00C71DD4"/>
    <w:rsid w:val="00CF574B"/>
    <w:rsid w:val="00D74F6F"/>
    <w:rsid w:val="00DB79F0"/>
    <w:rsid w:val="00DD3D46"/>
    <w:rsid w:val="00EB7AD8"/>
    <w:rsid w:val="00EC4F2A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EAE9"/>
  <w15:chartTrackingRefBased/>
  <w15:docId w15:val="{26610B71-A58A-4675-9B5F-4F2DD9B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A492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732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5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75730"/>
  </w:style>
  <w:style w:type="table" w:styleId="Mriekatabuky">
    <w:name w:val="Table Grid"/>
    <w:basedOn w:val="Normlnatabuka"/>
    <w:uiPriority w:val="39"/>
    <w:rsid w:val="007E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aditelstvo@gp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m@gp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A27E-9D06-4163-85D8-9CB6C69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epovska</cp:lastModifiedBy>
  <cp:revision>9</cp:revision>
  <cp:lastPrinted>2026-01-09T09:20:00Z</cp:lastPrinted>
  <dcterms:created xsi:type="dcterms:W3CDTF">2026-01-08T10:27:00Z</dcterms:created>
  <dcterms:modified xsi:type="dcterms:W3CDTF">2026-01-09T09:22:00Z</dcterms:modified>
</cp:coreProperties>
</file>